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Pr="00913E69" w:rsidRDefault="002E5E32" w:rsidP="002E5E32">
      <w:pPr>
        <w:spacing w:line="360" w:lineRule="auto"/>
        <w:jc w:val="center"/>
        <w:rPr>
          <w:sz w:val="28"/>
          <w:szCs w:val="28"/>
        </w:rPr>
      </w:pPr>
      <w:r w:rsidRPr="00913E69">
        <w:rPr>
          <w:sz w:val="28"/>
          <w:szCs w:val="28"/>
        </w:rPr>
        <w:t xml:space="preserve">К </w:t>
      </w:r>
      <w:proofErr w:type="gramStart"/>
      <w:r w:rsidRPr="00913E69">
        <w:rPr>
          <w:sz w:val="28"/>
          <w:szCs w:val="28"/>
        </w:rPr>
        <w:t>р</w:t>
      </w:r>
      <w:proofErr w:type="gramEnd"/>
      <w:r w:rsidRPr="00913E69">
        <w:rPr>
          <w:sz w:val="28"/>
          <w:szCs w:val="28"/>
        </w:rPr>
        <w:t xml:space="preserve"> а с н о я р с к и й  к р а й</w:t>
      </w:r>
    </w:p>
    <w:p w:rsidR="002E5E32" w:rsidRPr="00913E69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913E69">
        <w:rPr>
          <w:b/>
          <w:sz w:val="28"/>
          <w:szCs w:val="28"/>
        </w:rPr>
        <w:t xml:space="preserve">АДМИНИСТРАЦИЯ ПОСЕЛКА БАЛАХТА </w:t>
      </w:r>
    </w:p>
    <w:p w:rsidR="002E5E32" w:rsidRPr="00E61302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913E69">
        <w:rPr>
          <w:b/>
          <w:sz w:val="28"/>
          <w:szCs w:val="28"/>
        </w:rPr>
        <w:t>ПОСТАНОВЛЕНИЕ</w:t>
      </w:r>
    </w:p>
    <w:p w:rsidR="002E5E32" w:rsidRPr="00913E69" w:rsidRDefault="002E5E32" w:rsidP="002E5E32">
      <w:pPr>
        <w:rPr>
          <w:sz w:val="28"/>
          <w:szCs w:val="28"/>
        </w:rPr>
      </w:pPr>
    </w:p>
    <w:p w:rsidR="00B24101" w:rsidRPr="002E48DA" w:rsidRDefault="002E48DA" w:rsidP="00211359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991867" w:rsidRPr="00913E69">
        <w:rPr>
          <w:sz w:val="22"/>
          <w:szCs w:val="22"/>
        </w:rPr>
        <w:t>т</w:t>
      </w:r>
      <w:r w:rsidRPr="002E48DA">
        <w:rPr>
          <w:sz w:val="22"/>
          <w:szCs w:val="22"/>
        </w:rPr>
        <w:t xml:space="preserve"> 24</w:t>
      </w:r>
      <w:r>
        <w:rPr>
          <w:sz w:val="22"/>
          <w:szCs w:val="22"/>
        </w:rPr>
        <w:t>.05.2023</w:t>
      </w:r>
      <w:r w:rsidR="00E04FC5">
        <w:rPr>
          <w:sz w:val="22"/>
          <w:szCs w:val="22"/>
        </w:rPr>
        <w:t xml:space="preserve"> </w:t>
      </w:r>
      <w:r w:rsidR="00E04FC5" w:rsidRPr="002E48DA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</w:t>
      </w:r>
      <w:r w:rsidR="00F6793E" w:rsidRPr="00913E69">
        <w:rPr>
          <w:sz w:val="22"/>
          <w:szCs w:val="22"/>
        </w:rPr>
        <w:t xml:space="preserve"> </w:t>
      </w:r>
      <w:r w:rsidR="00E32415" w:rsidRPr="00913E69">
        <w:rPr>
          <w:sz w:val="22"/>
          <w:szCs w:val="22"/>
        </w:rPr>
        <w:t xml:space="preserve">                </w:t>
      </w:r>
      <w:r w:rsidR="00F6793E" w:rsidRPr="00913E69">
        <w:rPr>
          <w:sz w:val="22"/>
          <w:szCs w:val="22"/>
        </w:rPr>
        <w:t xml:space="preserve"> </w:t>
      </w:r>
      <w:r w:rsidR="00E61302">
        <w:rPr>
          <w:sz w:val="22"/>
          <w:szCs w:val="22"/>
        </w:rPr>
        <w:t xml:space="preserve">     </w:t>
      </w:r>
      <w:r w:rsidR="00F6793E" w:rsidRPr="00913E69">
        <w:rPr>
          <w:sz w:val="22"/>
          <w:szCs w:val="22"/>
        </w:rPr>
        <w:t xml:space="preserve"> </w:t>
      </w:r>
      <w:r w:rsidR="0030380A" w:rsidRPr="00913E69">
        <w:rPr>
          <w:sz w:val="22"/>
          <w:szCs w:val="22"/>
        </w:rPr>
        <w:t xml:space="preserve"> </w:t>
      </w:r>
      <w:r w:rsidR="00D10D61" w:rsidRPr="00913E69">
        <w:rPr>
          <w:sz w:val="22"/>
          <w:szCs w:val="22"/>
        </w:rPr>
        <w:t xml:space="preserve"> </w:t>
      </w:r>
      <w:r w:rsidR="00C52175" w:rsidRPr="00913E69">
        <w:rPr>
          <w:sz w:val="22"/>
          <w:szCs w:val="22"/>
        </w:rPr>
        <w:t xml:space="preserve"> </w:t>
      </w:r>
      <w:r w:rsidR="002E5E32" w:rsidRPr="00913E69">
        <w:rPr>
          <w:sz w:val="22"/>
          <w:szCs w:val="22"/>
        </w:rPr>
        <w:t>п.</w:t>
      </w:r>
      <w:r w:rsidR="00114D16" w:rsidRPr="00913E69">
        <w:rPr>
          <w:sz w:val="22"/>
          <w:szCs w:val="22"/>
        </w:rPr>
        <w:t xml:space="preserve"> </w:t>
      </w:r>
      <w:r w:rsidR="002E5E32" w:rsidRPr="00913E69">
        <w:rPr>
          <w:sz w:val="22"/>
          <w:szCs w:val="22"/>
        </w:rPr>
        <w:t>Балахта</w:t>
      </w:r>
      <w:r w:rsidR="00211359" w:rsidRPr="00913E6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</w:t>
      </w:r>
      <w:r w:rsidR="00211359" w:rsidRPr="00913E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11359" w:rsidRPr="00913E69">
        <w:rPr>
          <w:sz w:val="22"/>
          <w:szCs w:val="22"/>
        </w:rPr>
        <w:t xml:space="preserve">   </w:t>
      </w:r>
      <w:r w:rsidR="00FC56F2" w:rsidRPr="00913E69">
        <w:rPr>
          <w:sz w:val="22"/>
          <w:szCs w:val="22"/>
        </w:rPr>
        <w:t xml:space="preserve">      </w:t>
      </w:r>
      <w:r w:rsidR="00211359" w:rsidRPr="00913E69">
        <w:rPr>
          <w:sz w:val="22"/>
          <w:szCs w:val="22"/>
        </w:rPr>
        <w:t xml:space="preserve">   </w:t>
      </w:r>
      <w:r w:rsidR="00991867" w:rsidRPr="00913E69">
        <w:rPr>
          <w:sz w:val="22"/>
          <w:szCs w:val="22"/>
        </w:rPr>
        <w:t xml:space="preserve">    </w:t>
      </w:r>
      <w:r w:rsidR="001C1643" w:rsidRPr="00913E69">
        <w:rPr>
          <w:sz w:val="22"/>
          <w:szCs w:val="22"/>
        </w:rPr>
        <w:t xml:space="preserve">       </w:t>
      </w:r>
      <w:r w:rsidR="0063591D" w:rsidRPr="00913E69">
        <w:rPr>
          <w:sz w:val="22"/>
          <w:szCs w:val="22"/>
        </w:rPr>
        <w:t>№</w:t>
      </w:r>
      <w:bookmarkStart w:id="0" w:name="_GoBack"/>
      <w:bookmarkEnd w:id="0"/>
      <w:r>
        <w:rPr>
          <w:sz w:val="22"/>
          <w:szCs w:val="22"/>
        </w:rPr>
        <w:t xml:space="preserve"> 63</w:t>
      </w:r>
      <w:r w:rsidR="00E04FC5">
        <w:rPr>
          <w:sz w:val="22"/>
          <w:szCs w:val="22"/>
        </w:rPr>
        <w:t xml:space="preserve"> </w:t>
      </w:r>
    </w:p>
    <w:p w:rsidR="002E5E32" w:rsidRPr="00913E69" w:rsidRDefault="002E5E32" w:rsidP="002E5E32">
      <w:pPr>
        <w:rPr>
          <w:sz w:val="28"/>
          <w:szCs w:val="28"/>
        </w:rPr>
      </w:pPr>
      <w:r w:rsidRPr="00913E69">
        <w:rPr>
          <w:sz w:val="28"/>
          <w:szCs w:val="28"/>
        </w:rPr>
        <w:t xml:space="preserve">                               </w:t>
      </w:r>
      <w:r w:rsidR="00B24101" w:rsidRPr="00913E69">
        <w:rPr>
          <w:sz w:val="28"/>
          <w:szCs w:val="28"/>
        </w:rPr>
        <w:t xml:space="preserve">                                                </w:t>
      </w:r>
      <w:r w:rsidR="000E7686" w:rsidRPr="00913E69">
        <w:rPr>
          <w:sz w:val="28"/>
          <w:szCs w:val="28"/>
        </w:rPr>
        <w:t xml:space="preserve">                     </w:t>
      </w:r>
      <w:r w:rsidR="00B24101" w:rsidRPr="00913E69">
        <w:rPr>
          <w:sz w:val="28"/>
          <w:szCs w:val="28"/>
        </w:rPr>
        <w:t xml:space="preserve">             </w:t>
      </w:r>
      <w:r w:rsidRPr="00913E69">
        <w:rPr>
          <w:sz w:val="28"/>
          <w:szCs w:val="28"/>
        </w:rPr>
        <w:t xml:space="preserve"> </w:t>
      </w:r>
      <w:r w:rsidR="00E03108" w:rsidRPr="00913E69">
        <w:rPr>
          <w:sz w:val="28"/>
          <w:szCs w:val="28"/>
        </w:rPr>
        <w:t xml:space="preserve">                          </w:t>
      </w:r>
      <w:r w:rsidRPr="00913E69">
        <w:rPr>
          <w:sz w:val="28"/>
          <w:szCs w:val="28"/>
        </w:rPr>
        <w:t xml:space="preserve"> </w:t>
      </w:r>
    </w:p>
    <w:p w:rsidR="000A3247" w:rsidRPr="00913E69" w:rsidRDefault="000A3247" w:rsidP="000A3247">
      <w:pPr>
        <w:rPr>
          <w:sz w:val="28"/>
          <w:szCs w:val="28"/>
        </w:rPr>
      </w:pPr>
    </w:p>
    <w:p w:rsidR="008C637E" w:rsidRPr="00913E69" w:rsidRDefault="00913E69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</w:t>
      </w:r>
      <w:r w:rsidR="00AD62F6">
        <w:rPr>
          <w:rFonts w:ascii="Times New Roman" w:hAnsi="Times New Roman" w:cs="Times New Roman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Cs w:val="0"/>
          <w:sz w:val="28"/>
          <w:szCs w:val="28"/>
        </w:rPr>
        <w:t>ий в постановление администрации поселка Балахта от 11.05.2021 г. № 72 «</w:t>
      </w:r>
      <w:r w:rsidR="00DA389D" w:rsidRPr="00913E69">
        <w:rPr>
          <w:rFonts w:ascii="Times New Roman" w:hAnsi="Times New Roman" w:cs="Times New Roman"/>
          <w:bCs w:val="0"/>
          <w:sz w:val="28"/>
          <w:szCs w:val="28"/>
        </w:rPr>
        <w:t>Об утверждении П</w:t>
      </w:r>
      <w:r w:rsidR="0024752E" w:rsidRPr="00913E69">
        <w:rPr>
          <w:rFonts w:ascii="Times New Roman" w:hAnsi="Times New Roman" w:cs="Times New Roman"/>
          <w:bCs w:val="0"/>
          <w:sz w:val="28"/>
          <w:szCs w:val="28"/>
        </w:rPr>
        <w:t>оложения об оплате труда работников администрации поселка Балахта по должностям, не отнесенным к муниципальным должностям и должностям муниципальной службы</w:t>
      </w:r>
      <w:r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7479A7" w:rsidRPr="00913E69" w:rsidRDefault="007479A7" w:rsidP="007479A7">
      <w:pPr>
        <w:rPr>
          <w:b/>
          <w:sz w:val="28"/>
          <w:szCs w:val="28"/>
        </w:rPr>
      </w:pPr>
    </w:p>
    <w:p w:rsidR="007479A7" w:rsidRPr="00913E69" w:rsidRDefault="007479A7" w:rsidP="00BC605C">
      <w:pPr>
        <w:pStyle w:val="ConsTitle"/>
        <w:widowControl/>
        <w:ind w:right="0" w:firstLine="709"/>
        <w:rPr>
          <w:rFonts w:ascii="Times New Roman" w:hAnsi="Times New Roman" w:cs="Times New Roman"/>
          <w:bCs w:val="0"/>
          <w:sz w:val="28"/>
          <w:szCs w:val="28"/>
        </w:rPr>
      </w:pPr>
    </w:p>
    <w:p w:rsidR="007479A7" w:rsidRPr="00913E69" w:rsidRDefault="0024752E" w:rsidP="0024752E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  <w:r w:rsidRPr="00913E69">
        <w:rPr>
          <w:sz w:val="28"/>
          <w:szCs w:val="28"/>
        </w:rPr>
        <w:t>В соответствии с Трудовым кодексом Российской Федерации, со статьей 15 Федерального закона от 06.10.2003 № 131-ФЗ «Об общих принципах организации местного самоуправления в Российской Федерации», руководствуясь статьей 19 Устава поселка Балахта</w:t>
      </w:r>
      <w:r w:rsidR="00792D99" w:rsidRPr="00913E69">
        <w:rPr>
          <w:sz w:val="28"/>
          <w:szCs w:val="28"/>
        </w:rPr>
        <w:t>.</w:t>
      </w:r>
    </w:p>
    <w:p w:rsidR="007479A7" w:rsidRPr="00913E69" w:rsidRDefault="007479A7" w:rsidP="00BC605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479A7" w:rsidRPr="00913E69" w:rsidRDefault="007479A7" w:rsidP="00BC60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479A7" w:rsidRPr="00913E69" w:rsidRDefault="007479A7" w:rsidP="00BC605C">
      <w:pPr>
        <w:ind w:firstLine="709"/>
        <w:rPr>
          <w:sz w:val="28"/>
          <w:szCs w:val="28"/>
        </w:rPr>
      </w:pPr>
    </w:p>
    <w:p w:rsidR="008C637E" w:rsidRPr="00913E69" w:rsidRDefault="00913E69" w:rsidP="00377FD9">
      <w:pPr>
        <w:pStyle w:val="ConsTitle"/>
        <w:widowControl/>
        <w:numPr>
          <w:ilvl w:val="0"/>
          <w:numId w:val="1"/>
        </w:numPr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Pr="00913E69">
        <w:rPr>
          <w:rFonts w:ascii="Times New Roman" w:hAnsi="Times New Roman" w:cs="Times New Roman"/>
          <w:b w:val="0"/>
          <w:bCs w:val="0"/>
          <w:sz w:val="28"/>
          <w:szCs w:val="28"/>
        </w:rPr>
        <w:t>в постановление администрации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селка Балахта от 11.05.2021 г № 7</w:t>
      </w:r>
      <w:r w:rsidRPr="00913E69">
        <w:rPr>
          <w:rFonts w:ascii="Times New Roman" w:hAnsi="Times New Roman" w:cs="Times New Roman"/>
          <w:b w:val="0"/>
          <w:bCs w:val="0"/>
          <w:sz w:val="28"/>
          <w:szCs w:val="28"/>
        </w:rPr>
        <w:t>2 «Об утверждении Положения об оплате труда раб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ников </w:t>
      </w:r>
      <w:r w:rsidRPr="00913E69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поселка Балахта по должностям, не отнесенным к муниципальным должностям и должностям муниципальной службы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изменения:</w:t>
      </w:r>
    </w:p>
    <w:p w:rsidR="004629D9" w:rsidRDefault="00913E69" w:rsidP="00377FD9">
      <w:pPr>
        <w:pStyle w:val="ConsTitle"/>
        <w:widowControl/>
        <w:numPr>
          <w:ilvl w:val="1"/>
          <w:numId w:val="1"/>
        </w:numPr>
        <w:ind w:left="0"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1 к Положению изложить в новой редакции, согласно приложению № 1 к настоящему постановлению</w:t>
      </w:r>
      <w:r w:rsidR="004629D9" w:rsidRPr="00913E6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573D4" w:rsidRPr="00874F5C" w:rsidRDefault="006573D4" w:rsidP="00377FD9">
      <w:pPr>
        <w:pStyle w:val="ConsTitle"/>
        <w:widowControl/>
        <w:numPr>
          <w:ilvl w:val="0"/>
          <w:numId w:val="1"/>
        </w:numPr>
        <w:ind w:left="0" w:right="0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 силу постановление администрации поселка Балахта</w:t>
      </w:r>
      <w:r w:rsidR="0087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74F5C">
        <w:rPr>
          <w:rFonts w:ascii="Times New Roman" w:hAnsi="Times New Roman" w:cs="Times New Roman"/>
          <w:b w:val="0"/>
          <w:bCs w:val="0"/>
          <w:sz w:val="28"/>
          <w:szCs w:val="28"/>
        </w:rPr>
        <w:t>от 31.05.2022 г. № 110 «О внесении изменений в постановление адм</w:t>
      </w:r>
      <w:r w:rsidR="00874F5C" w:rsidRPr="00874F5C">
        <w:rPr>
          <w:rFonts w:ascii="Times New Roman" w:hAnsi="Times New Roman" w:cs="Times New Roman"/>
          <w:b w:val="0"/>
          <w:bCs w:val="0"/>
          <w:sz w:val="28"/>
          <w:szCs w:val="28"/>
        </w:rPr>
        <w:t>инистрации поселка Балахта от 11.05.2021 г № 7</w:t>
      </w:r>
      <w:r w:rsidRPr="00874F5C">
        <w:rPr>
          <w:rFonts w:ascii="Times New Roman" w:hAnsi="Times New Roman" w:cs="Times New Roman"/>
          <w:b w:val="0"/>
          <w:bCs w:val="0"/>
          <w:sz w:val="28"/>
          <w:szCs w:val="28"/>
        </w:rPr>
        <w:t>2 «</w:t>
      </w:r>
      <w:r w:rsidR="00874F5C" w:rsidRPr="00874F5C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ложения об оплате труда работников администрации поселка Балахта по должностям, не отнесенным к муниципальным должностям и должностям муниципальной службы</w:t>
      </w:r>
      <w:r w:rsidRPr="00874F5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874F5C" w:rsidRPr="00874F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637E" w:rsidRPr="00913E69" w:rsidRDefault="00377FD9" w:rsidP="00377FD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637E" w:rsidRPr="00913E69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8C637E" w:rsidRPr="00913E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7E" w:rsidRPr="00913E69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DA389D" w:rsidRPr="00913E69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главного бухгалтера администрации поселка Балахта Бальцер Д.С</w:t>
      </w:r>
      <w:r w:rsidR="008C637E" w:rsidRPr="00913E69">
        <w:rPr>
          <w:rFonts w:ascii="Times New Roman" w:hAnsi="Times New Roman" w:cs="Times New Roman"/>
          <w:sz w:val="28"/>
          <w:szCs w:val="28"/>
        </w:rPr>
        <w:t>.</w:t>
      </w:r>
    </w:p>
    <w:p w:rsidR="0061378D" w:rsidRPr="00913E69" w:rsidRDefault="00377FD9" w:rsidP="00377FD9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91219" w:rsidRPr="00E61302">
        <w:rPr>
          <w:color w:val="000000" w:themeColor="text1"/>
          <w:sz w:val="28"/>
          <w:szCs w:val="28"/>
        </w:rPr>
        <w:t>.</w:t>
      </w:r>
      <w:r w:rsidR="00B95ED0" w:rsidRPr="00E61302">
        <w:rPr>
          <w:color w:val="000000" w:themeColor="text1"/>
          <w:sz w:val="28"/>
          <w:szCs w:val="28"/>
          <w:lang w:eastAsia="ar-SA"/>
        </w:rPr>
        <w:t xml:space="preserve"> </w:t>
      </w:r>
      <w:r w:rsidR="00DA389D" w:rsidRPr="00E61302">
        <w:rPr>
          <w:color w:val="000000" w:themeColor="text1"/>
          <w:sz w:val="28"/>
          <w:szCs w:val="28"/>
          <w:lang w:eastAsia="ar-SA"/>
        </w:rPr>
        <w:t>Постановление всту</w:t>
      </w:r>
      <w:r w:rsidR="004629D9" w:rsidRPr="00E61302">
        <w:rPr>
          <w:color w:val="000000" w:themeColor="text1"/>
          <w:sz w:val="28"/>
          <w:szCs w:val="28"/>
          <w:lang w:eastAsia="ar-SA"/>
        </w:rPr>
        <w:t>пает в силу со дня</w:t>
      </w:r>
      <w:r w:rsidR="00DA389D" w:rsidRPr="00E61302">
        <w:rPr>
          <w:color w:val="000000" w:themeColor="text1"/>
          <w:sz w:val="28"/>
          <w:szCs w:val="28"/>
          <w:lang w:eastAsia="ar-SA"/>
        </w:rPr>
        <w:t xml:space="preserve"> его официального опублик</w:t>
      </w:r>
      <w:r w:rsidR="00584290" w:rsidRPr="00E61302">
        <w:rPr>
          <w:color w:val="000000" w:themeColor="text1"/>
          <w:sz w:val="28"/>
          <w:szCs w:val="28"/>
          <w:lang w:eastAsia="ar-SA"/>
        </w:rPr>
        <w:t>ования в газете «Сельская новь», подлежит размещению на официальном сайте администрации поселка Балахта Балахтинского района</w:t>
      </w:r>
      <w:r w:rsidR="00584290" w:rsidRPr="00E61302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hyperlink r:id="rId6" w:history="1">
        <w:r w:rsidR="00584290" w:rsidRPr="00E61302">
          <w:rPr>
            <w:rStyle w:val="a3"/>
            <w:color w:val="000000" w:themeColor="text1"/>
            <w:sz w:val="28"/>
            <w:szCs w:val="28"/>
            <w:u w:val="none"/>
            <w:lang w:eastAsia="ar-SA"/>
          </w:rPr>
          <w:t>https://adm-balahta.ru/</w:t>
        </w:r>
      </w:hyperlink>
      <w:r w:rsidR="00584290" w:rsidRPr="00E61302">
        <w:rPr>
          <w:color w:val="000000" w:themeColor="text1"/>
          <w:sz w:val="28"/>
          <w:szCs w:val="28"/>
          <w:lang w:eastAsia="ar-SA"/>
        </w:rPr>
        <w:t xml:space="preserve"> </w:t>
      </w:r>
      <w:r w:rsidR="00DA389D" w:rsidRPr="00E61302">
        <w:rPr>
          <w:color w:val="000000" w:themeColor="text1"/>
          <w:sz w:val="28"/>
          <w:szCs w:val="28"/>
          <w:lang w:eastAsia="ar-SA"/>
        </w:rPr>
        <w:t>и распространяет свое действие на правоотношения,</w:t>
      </w:r>
      <w:r w:rsidR="00584290" w:rsidRPr="00E61302">
        <w:rPr>
          <w:color w:val="000000" w:themeColor="text1"/>
          <w:sz w:val="28"/>
          <w:szCs w:val="28"/>
          <w:lang w:eastAsia="ar-SA"/>
        </w:rPr>
        <w:t xml:space="preserve"> возникшие с 01 ию</w:t>
      </w:r>
      <w:r w:rsidR="004629D9" w:rsidRPr="00E61302">
        <w:rPr>
          <w:color w:val="000000" w:themeColor="text1"/>
          <w:sz w:val="28"/>
          <w:szCs w:val="28"/>
          <w:lang w:eastAsia="ar-SA"/>
        </w:rPr>
        <w:t>ля</w:t>
      </w:r>
      <w:r w:rsidR="00584290" w:rsidRPr="00E61302">
        <w:rPr>
          <w:color w:val="000000" w:themeColor="text1"/>
          <w:sz w:val="28"/>
          <w:szCs w:val="28"/>
          <w:lang w:eastAsia="ar-SA"/>
        </w:rPr>
        <w:t xml:space="preserve"> 202</w:t>
      </w:r>
      <w:r w:rsidR="00E04FC5" w:rsidRPr="00E04FC5">
        <w:rPr>
          <w:sz w:val="28"/>
          <w:szCs w:val="28"/>
          <w:lang w:eastAsia="ar-SA"/>
        </w:rPr>
        <w:t>3</w:t>
      </w:r>
      <w:r w:rsidR="00584290">
        <w:rPr>
          <w:sz w:val="28"/>
          <w:szCs w:val="28"/>
          <w:lang w:eastAsia="ar-SA"/>
        </w:rPr>
        <w:t xml:space="preserve"> </w:t>
      </w:r>
      <w:r w:rsidR="00DA389D" w:rsidRPr="00913E69">
        <w:rPr>
          <w:sz w:val="28"/>
          <w:szCs w:val="28"/>
          <w:lang w:eastAsia="ar-SA"/>
        </w:rPr>
        <w:t>г</w:t>
      </w:r>
      <w:r w:rsidR="00584290">
        <w:rPr>
          <w:sz w:val="28"/>
          <w:szCs w:val="28"/>
          <w:lang w:eastAsia="ar-SA"/>
        </w:rPr>
        <w:t>ода</w:t>
      </w:r>
      <w:r w:rsidR="00DA389D" w:rsidRPr="00913E69">
        <w:rPr>
          <w:sz w:val="28"/>
          <w:szCs w:val="28"/>
          <w:lang w:eastAsia="ar-SA"/>
        </w:rPr>
        <w:t>.</w:t>
      </w:r>
    </w:p>
    <w:p w:rsidR="00D91219" w:rsidRPr="00913E69" w:rsidRDefault="00D91219" w:rsidP="00D9121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75D80" w:rsidRPr="00913E69" w:rsidRDefault="001B5A34" w:rsidP="00C521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>Глава</w:t>
      </w:r>
      <w:r w:rsidR="00F33C0B" w:rsidRPr="00913E69">
        <w:rPr>
          <w:rFonts w:ascii="Times New Roman" w:hAnsi="Times New Roman" w:cs="Times New Roman"/>
          <w:sz w:val="28"/>
          <w:szCs w:val="28"/>
        </w:rPr>
        <w:t xml:space="preserve"> поселка Балахта                   </w:t>
      </w:r>
      <w:r w:rsidRPr="00913E69">
        <w:rPr>
          <w:rFonts w:ascii="Times New Roman" w:hAnsi="Times New Roman" w:cs="Times New Roman"/>
          <w:sz w:val="28"/>
          <w:szCs w:val="28"/>
        </w:rPr>
        <w:t xml:space="preserve">     </w:t>
      </w:r>
      <w:r w:rsidR="005363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3C0B" w:rsidRPr="00913E69">
        <w:rPr>
          <w:rFonts w:ascii="Times New Roman" w:hAnsi="Times New Roman" w:cs="Times New Roman"/>
          <w:sz w:val="28"/>
          <w:szCs w:val="28"/>
        </w:rPr>
        <w:t xml:space="preserve">        </w:t>
      </w:r>
      <w:r w:rsidR="00BC605C" w:rsidRPr="00913E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51C1" w:rsidRPr="00913E69">
        <w:rPr>
          <w:rFonts w:ascii="Times New Roman" w:hAnsi="Times New Roman" w:cs="Times New Roman"/>
          <w:sz w:val="28"/>
          <w:szCs w:val="28"/>
        </w:rPr>
        <w:t xml:space="preserve"> </w:t>
      </w:r>
      <w:r w:rsidR="00BC605C" w:rsidRPr="00913E69">
        <w:rPr>
          <w:rFonts w:ascii="Times New Roman" w:hAnsi="Times New Roman" w:cs="Times New Roman"/>
          <w:sz w:val="28"/>
          <w:szCs w:val="28"/>
        </w:rPr>
        <w:t xml:space="preserve">   Т.В</w:t>
      </w:r>
      <w:r w:rsidR="00874F5C">
        <w:rPr>
          <w:rFonts w:ascii="Times New Roman" w:hAnsi="Times New Roman" w:cs="Times New Roman"/>
          <w:sz w:val="28"/>
          <w:szCs w:val="28"/>
        </w:rPr>
        <w:t>. Иванцова</w:t>
      </w:r>
    </w:p>
    <w:p w:rsidR="00536358" w:rsidRPr="00AD62F6" w:rsidRDefault="006A0C0F" w:rsidP="006A0C0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</w:t>
      </w:r>
      <w:r w:rsidRPr="006A0C0F">
        <w:rPr>
          <w:rFonts w:ascii="Times New Roman" w:hAnsi="Times New Roman" w:cs="Times New Roman"/>
          <w:sz w:val="28"/>
          <w:szCs w:val="28"/>
        </w:rPr>
        <w:t xml:space="preserve"> </w:t>
      </w:r>
      <w:r w:rsidR="00584290">
        <w:rPr>
          <w:rFonts w:ascii="Times New Roman" w:hAnsi="Times New Roman" w:cs="Times New Roman"/>
          <w:sz w:val="28"/>
          <w:szCs w:val="28"/>
        </w:rPr>
        <w:t xml:space="preserve">администрации поселка Балахта </w:t>
      </w:r>
    </w:p>
    <w:p w:rsidR="00913E69" w:rsidRPr="006573D4" w:rsidRDefault="00584290" w:rsidP="006A0C0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48DA">
        <w:rPr>
          <w:rFonts w:ascii="Times New Roman" w:hAnsi="Times New Roman" w:cs="Times New Roman"/>
          <w:sz w:val="28"/>
          <w:szCs w:val="28"/>
        </w:rPr>
        <w:t xml:space="preserve">24.05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48DA">
        <w:rPr>
          <w:rFonts w:ascii="Times New Roman" w:hAnsi="Times New Roman" w:cs="Times New Roman"/>
          <w:sz w:val="28"/>
          <w:szCs w:val="28"/>
        </w:rPr>
        <w:t xml:space="preserve"> 63</w:t>
      </w:r>
      <w:r w:rsidR="00657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290" w:rsidRPr="00584290" w:rsidRDefault="00584290" w:rsidP="006A0C0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175A73" w:rsidRPr="00913E69" w:rsidRDefault="00175A73" w:rsidP="006A0C0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175A73" w:rsidRPr="00913E69" w:rsidRDefault="00175A73" w:rsidP="006A0C0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 xml:space="preserve">к  </w:t>
      </w:r>
      <w:r w:rsidR="00E40C45" w:rsidRPr="00913E69">
        <w:rPr>
          <w:rFonts w:ascii="Times New Roman" w:hAnsi="Times New Roman" w:cs="Times New Roman"/>
          <w:sz w:val="28"/>
          <w:szCs w:val="28"/>
        </w:rPr>
        <w:t>П</w:t>
      </w:r>
      <w:r w:rsidRPr="00913E69">
        <w:rPr>
          <w:rFonts w:ascii="Times New Roman" w:hAnsi="Times New Roman" w:cs="Times New Roman"/>
          <w:sz w:val="28"/>
          <w:szCs w:val="28"/>
        </w:rPr>
        <w:t>оложению</w:t>
      </w:r>
    </w:p>
    <w:p w:rsidR="00175A73" w:rsidRPr="00913E69" w:rsidRDefault="00175A73" w:rsidP="0014553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75A73" w:rsidRPr="00913E69" w:rsidRDefault="00175A73" w:rsidP="006A0C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</w:t>
      </w:r>
    </w:p>
    <w:p w:rsidR="00175A73" w:rsidRPr="00913E69" w:rsidRDefault="00175A73" w:rsidP="006A0C0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>СТАВОК ЗАРАБОТНОЙ ПЛАТЫ РАБОТНИКОВ УЧРЕЖДЕНИЙ</w:t>
      </w:r>
    </w:p>
    <w:p w:rsidR="00175A73" w:rsidRPr="00913E69" w:rsidRDefault="00175A73" w:rsidP="0014553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>1. Профессиональная квалификационная группа</w:t>
      </w:r>
      <w:r w:rsidR="00145531" w:rsidRPr="00913E69">
        <w:rPr>
          <w:rFonts w:ascii="Times New Roman" w:hAnsi="Times New Roman" w:cs="Times New Roman"/>
          <w:sz w:val="28"/>
          <w:szCs w:val="28"/>
        </w:rPr>
        <w:t xml:space="preserve"> </w:t>
      </w:r>
      <w:r w:rsidRPr="00913E69">
        <w:rPr>
          <w:rFonts w:ascii="Times New Roman" w:hAnsi="Times New Roman" w:cs="Times New Roman"/>
          <w:sz w:val="28"/>
          <w:szCs w:val="28"/>
        </w:rPr>
        <w:t>"Общеотраслевые должности служащих"</w:t>
      </w:r>
    </w:p>
    <w:tbl>
      <w:tblPr>
        <w:tblpPr w:leftFromText="180" w:rightFromText="180" w:vertAnchor="text" w:horzAnchor="margin" w:tblpXSpec="center" w:tblpY="117"/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55"/>
        <w:gridCol w:w="2835"/>
      </w:tblGrid>
      <w:tr w:rsidR="00175A73" w:rsidRPr="00913E69" w:rsidTr="00ED16D6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уровни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>оклада (должностного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а), ставки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ы,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.        </w:t>
            </w:r>
          </w:p>
        </w:tc>
      </w:tr>
      <w:tr w:rsidR="00175A73" w:rsidRPr="00913E69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должности 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 первого уровня"                         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874F5C" w:rsidRDefault="00874F5C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874F5C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74F5C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175A73" w:rsidRPr="00913E69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должности 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 второго уровня"                         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874F5C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74F5C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874F5C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4F5C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874F5C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74F5C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874F5C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874F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874F5C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74F5C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</w:tr>
      <w:tr w:rsidR="00175A73" w:rsidRPr="00913E69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 третьего уровня»                        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874F5C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4F5C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874F5C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74F5C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874F5C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4F5C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93665" w:rsidRDefault="00093665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7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93665" w:rsidRDefault="00093665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7</w:t>
            </w:r>
          </w:p>
        </w:tc>
      </w:tr>
    </w:tbl>
    <w:p w:rsidR="00175A73" w:rsidRPr="00913E69" w:rsidRDefault="00175A73" w:rsidP="0014553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5A73" w:rsidRPr="00913E69" w:rsidRDefault="00175A73" w:rsidP="0014553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913E69">
        <w:rPr>
          <w:rFonts w:ascii="Times New Roman" w:hAnsi="Times New Roman" w:cs="Times New Roman"/>
          <w:sz w:val="28"/>
          <w:szCs w:val="28"/>
        </w:rPr>
        <w:t>2. Профессиональные квалификационные группы</w:t>
      </w:r>
      <w:r w:rsidR="00145531" w:rsidRPr="00913E69">
        <w:rPr>
          <w:rFonts w:ascii="Times New Roman" w:hAnsi="Times New Roman" w:cs="Times New Roman"/>
          <w:sz w:val="28"/>
          <w:szCs w:val="28"/>
        </w:rPr>
        <w:t xml:space="preserve"> общеотраслевых профессий </w:t>
      </w:r>
      <w:r w:rsidRPr="00913E69">
        <w:rPr>
          <w:rFonts w:ascii="Times New Roman" w:hAnsi="Times New Roman" w:cs="Times New Roman"/>
          <w:sz w:val="28"/>
          <w:szCs w:val="28"/>
        </w:rPr>
        <w:t>рабочих</w:t>
      </w:r>
    </w:p>
    <w:tbl>
      <w:tblPr>
        <w:tblW w:w="999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55"/>
        <w:gridCol w:w="2835"/>
      </w:tblGrid>
      <w:tr w:rsidR="00175A73" w:rsidRPr="00913E69" w:rsidTr="00ED16D6">
        <w:trPr>
          <w:cantSplit/>
          <w:trHeight w:val="72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уровни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>оклада (должностного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а), ставки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работной платы,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.        </w:t>
            </w:r>
          </w:p>
        </w:tc>
      </w:tr>
      <w:tr w:rsidR="00175A73" w:rsidRPr="00913E69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квалификационная группа "Общеотраслевые профессии 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первого уровня"                         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93665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665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93665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3665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</w:tr>
      <w:tr w:rsidR="00175A73" w:rsidRPr="00913E69" w:rsidTr="00ED16D6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"Общеотраслевые профессии    </w:t>
            </w:r>
            <w:r w:rsidRPr="00913E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второго уровня"                         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93665" w:rsidRDefault="00093665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93665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3665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93665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93665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175A73" w:rsidRPr="00913E69" w:rsidTr="00ED16D6">
        <w:trPr>
          <w:cantSplit/>
          <w:trHeight w:val="240"/>
        </w:trPr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A73" w:rsidRPr="00913E69" w:rsidRDefault="00175A73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E69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                  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A73" w:rsidRPr="00093665" w:rsidRDefault="001F3097" w:rsidP="0014553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093665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</w:tr>
    </w:tbl>
    <w:p w:rsidR="00175A73" w:rsidRPr="00913E69" w:rsidRDefault="00175A73" w:rsidP="0014553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175A73" w:rsidRPr="00913E69" w:rsidSect="00E4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37F90"/>
    <w:multiLevelType w:val="multilevel"/>
    <w:tmpl w:val="3A38D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56D5747C"/>
    <w:multiLevelType w:val="hybridMultilevel"/>
    <w:tmpl w:val="2A6026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26C1B7F"/>
    <w:multiLevelType w:val="multilevel"/>
    <w:tmpl w:val="3A38D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3CD"/>
    <w:rsid w:val="00047482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4C9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665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4F3E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531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A7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97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4FF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05D"/>
    <w:rsid w:val="002471B0"/>
    <w:rsid w:val="002471E0"/>
    <w:rsid w:val="0024752E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783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929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44"/>
    <w:rsid w:val="002E4278"/>
    <w:rsid w:val="002E47FC"/>
    <w:rsid w:val="002E4875"/>
    <w:rsid w:val="002E48DA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09EA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77FD9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43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6C65"/>
    <w:rsid w:val="003D751B"/>
    <w:rsid w:val="003D7614"/>
    <w:rsid w:val="003D776D"/>
    <w:rsid w:val="003D787B"/>
    <w:rsid w:val="003D7885"/>
    <w:rsid w:val="003D7AC9"/>
    <w:rsid w:val="003D7ECD"/>
    <w:rsid w:val="003E0130"/>
    <w:rsid w:val="003E0676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534"/>
    <w:rsid w:val="003E76A2"/>
    <w:rsid w:val="003E7A77"/>
    <w:rsid w:val="003E7EDC"/>
    <w:rsid w:val="003F007E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0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7E7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9D9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0E9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20E"/>
    <w:rsid w:val="004E2AFF"/>
    <w:rsid w:val="004E2F8B"/>
    <w:rsid w:val="004E31C9"/>
    <w:rsid w:val="004E349A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0F24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085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358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D80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290"/>
    <w:rsid w:val="005843D5"/>
    <w:rsid w:val="00584930"/>
    <w:rsid w:val="005851B8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2BAA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4E83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3D4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B11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C0F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3E3D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5AE7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51E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4F5C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2C4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C20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69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2DF9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197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75E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867"/>
    <w:rsid w:val="00991B4F"/>
    <w:rsid w:val="00992005"/>
    <w:rsid w:val="00992070"/>
    <w:rsid w:val="00992BB4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3768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3D1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4D05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583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2F6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46B"/>
    <w:rsid w:val="00AF3577"/>
    <w:rsid w:val="00AF37B0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09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E85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05C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41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987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95F"/>
    <w:rsid w:val="00CA6AA3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0D89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61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AAD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219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CD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89D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789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4FC5"/>
    <w:rsid w:val="00E05002"/>
    <w:rsid w:val="00E05058"/>
    <w:rsid w:val="00E05576"/>
    <w:rsid w:val="00E05C61"/>
    <w:rsid w:val="00E05E5B"/>
    <w:rsid w:val="00E0611E"/>
    <w:rsid w:val="00E061DE"/>
    <w:rsid w:val="00E06454"/>
    <w:rsid w:val="00E068B8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2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415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45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02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19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6FB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BFA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customStyle="1" w:styleId="ConsPlusTitle">
    <w:name w:val="ConsPlusTitle"/>
    <w:uiPriority w:val="99"/>
    <w:rsid w:val="00B323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balaht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DB0F-9FE9-4B50-8AA9-1568F529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23-05-29T08:22:00Z</cp:lastPrinted>
  <dcterms:created xsi:type="dcterms:W3CDTF">2023-05-30T02:55:00Z</dcterms:created>
  <dcterms:modified xsi:type="dcterms:W3CDTF">2023-05-30T02:55:00Z</dcterms:modified>
</cp:coreProperties>
</file>